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B5" w:rsidRDefault="008F4DB5" w:rsidP="008F4DB5">
      <w:pPr>
        <w:jc w:val="center"/>
      </w:pPr>
      <w:bookmarkStart w:id="0" w:name="а22"/>
      <w:bookmarkStart w:id="1" w:name="_GoBack"/>
      <w:r>
        <w:t>АТТЕСТАЦИОННАЯ ВЕДОМОСТЬ</w:t>
      </w:r>
    </w:p>
    <w:bookmarkEnd w:id="0"/>
    <w:p w:rsidR="008F4DB5" w:rsidRDefault="008F4DB5" w:rsidP="008F4DB5">
      <w:r>
        <w:t>Группа__</w:t>
      </w:r>
      <w:r>
        <w:rPr>
          <w:u w:val="single"/>
        </w:rPr>
        <w:t>ВТ</w:t>
      </w:r>
      <w:r w:rsidRPr="00D51393">
        <w:rPr>
          <w:u w:val="single"/>
        </w:rPr>
        <w:t>-12</w:t>
      </w:r>
      <w:r>
        <w:t>____</w:t>
      </w:r>
    </w:p>
    <w:p w:rsidR="008F4DB5" w:rsidRPr="00C36CBD" w:rsidRDefault="008F4DB5" w:rsidP="008F4DB5">
      <w:pPr>
        <w:rPr>
          <w:u w:val="single"/>
        </w:rPr>
      </w:pPr>
      <w:r>
        <w:t xml:space="preserve">  </w:t>
      </w:r>
    </w:p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618"/>
        <w:gridCol w:w="2534"/>
        <w:gridCol w:w="493"/>
        <w:gridCol w:w="519"/>
        <w:gridCol w:w="542"/>
        <w:gridCol w:w="541"/>
        <w:gridCol w:w="541"/>
        <w:gridCol w:w="610"/>
        <w:gridCol w:w="494"/>
        <w:gridCol w:w="541"/>
        <w:gridCol w:w="541"/>
        <w:gridCol w:w="541"/>
        <w:gridCol w:w="545"/>
        <w:gridCol w:w="606"/>
      </w:tblGrid>
      <w:tr w:rsidR="008F4DB5" w:rsidRPr="00C36CBD" w:rsidTr="00615494">
        <w:trPr>
          <w:trHeight w:val="192"/>
        </w:trPr>
        <w:tc>
          <w:tcPr>
            <w:tcW w:w="633" w:type="dxa"/>
            <w:vMerge w:val="restart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</w:p>
          <w:p w:rsidR="008F4DB5" w:rsidRPr="00C36CBD" w:rsidRDefault="008F4DB5" w:rsidP="00615494">
            <w:pPr>
              <w:jc w:val="center"/>
            </w:pPr>
          </w:p>
          <w:p w:rsidR="008F4DB5" w:rsidRDefault="008F4DB5" w:rsidP="00615494">
            <w:pPr>
              <w:jc w:val="center"/>
            </w:pPr>
          </w:p>
          <w:p w:rsidR="008F4DB5" w:rsidRDefault="008F4DB5" w:rsidP="00615494">
            <w:pPr>
              <w:jc w:val="center"/>
            </w:pPr>
          </w:p>
          <w:p w:rsidR="008F4DB5" w:rsidRPr="00C36CBD" w:rsidRDefault="008F4DB5" w:rsidP="00615494">
            <w:pPr>
              <w:jc w:val="center"/>
            </w:pPr>
            <w:r w:rsidRPr="00C36CBD">
              <w:t>№</w:t>
            </w:r>
          </w:p>
        </w:tc>
        <w:tc>
          <w:tcPr>
            <w:tcW w:w="2600" w:type="dxa"/>
            <w:vMerge w:val="restart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  <w:rPr>
                <w:b/>
              </w:rPr>
            </w:pPr>
          </w:p>
          <w:p w:rsidR="008F4DB5" w:rsidRPr="00C36CBD" w:rsidRDefault="008F4DB5" w:rsidP="00615494">
            <w:pPr>
              <w:jc w:val="center"/>
              <w:rPr>
                <w:b/>
              </w:rPr>
            </w:pPr>
          </w:p>
          <w:p w:rsidR="008F4DB5" w:rsidRDefault="008F4DB5" w:rsidP="00615494">
            <w:pPr>
              <w:jc w:val="center"/>
              <w:rPr>
                <w:b/>
              </w:rPr>
            </w:pPr>
          </w:p>
          <w:p w:rsidR="008F4DB5" w:rsidRDefault="008F4DB5" w:rsidP="00615494">
            <w:pPr>
              <w:jc w:val="center"/>
              <w:rPr>
                <w:b/>
              </w:rPr>
            </w:pPr>
          </w:p>
          <w:p w:rsidR="008F4DB5" w:rsidRPr="00C36CBD" w:rsidRDefault="008F4DB5" w:rsidP="00615494">
            <w:pPr>
              <w:jc w:val="center"/>
              <w:rPr>
                <w:b/>
              </w:rPr>
            </w:pPr>
            <w:r w:rsidRPr="00C36CBD">
              <w:rPr>
                <w:b/>
              </w:rPr>
              <w:t>ФИО студен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D51393" w:rsidRDefault="008F4DB5" w:rsidP="00615494">
            <w:pPr>
              <w:jc w:val="center"/>
            </w:pPr>
            <w:r w:rsidRPr="00D51393">
              <w:rPr>
                <w:sz w:val="20"/>
              </w:rPr>
              <w:t>пропуски</w:t>
            </w:r>
          </w:p>
        </w:tc>
        <w:tc>
          <w:tcPr>
            <w:tcW w:w="4931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Дисциплины</w:t>
            </w:r>
          </w:p>
        </w:tc>
        <w:tc>
          <w:tcPr>
            <w:tcW w:w="491" w:type="dxa"/>
            <w:vMerge w:val="restart"/>
            <w:tcBorders>
              <w:left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  <w:jc w:val="center"/>
            </w:pPr>
            <w:r>
              <w:t>Средний балл</w:t>
            </w:r>
          </w:p>
        </w:tc>
      </w:tr>
      <w:tr w:rsidR="008F4DB5" w:rsidRPr="00C36CBD" w:rsidTr="00615494">
        <w:trPr>
          <w:cantSplit/>
          <w:trHeight w:val="2035"/>
        </w:trPr>
        <w:tc>
          <w:tcPr>
            <w:tcW w:w="63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</w:p>
        </w:tc>
        <w:tc>
          <w:tcPr>
            <w:tcW w:w="260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F4DB5" w:rsidRDefault="008F4DB5" w:rsidP="00615494">
            <w:pPr>
              <w:jc w:val="center"/>
            </w:pPr>
          </w:p>
          <w:p w:rsidR="008F4DB5" w:rsidRDefault="008F4DB5" w:rsidP="00615494">
            <w:pPr>
              <w:jc w:val="center"/>
            </w:pPr>
          </w:p>
          <w:p w:rsidR="008F4DB5" w:rsidRPr="00C36CBD" w:rsidRDefault="008F4DB5" w:rsidP="00615494">
            <w:proofErr w:type="spellStart"/>
            <w:r>
              <w:t>Ув</w:t>
            </w:r>
            <w:proofErr w:type="spellEnd"/>
            <w: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4DB5" w:rsidRDefault="008F4DB5" w:rsidP="00615494">
            <w:pPr>
              <w:jc w:val="center"/>
            </w:pPr>
          </w:p>
          <w:p w:rsidR="008F4DB5" w:rsidRDefault="008F4DB5" w:rsidP="00615494">
            <w:pPr>
              <w:jc w:val="center"/>
            </w:pPr>
          </w:p>
          <w:p w:rsidR="008F4DB5" w:rsidRDefault="008F4DB5" w:rsidP="00615494">
            <w:pPr>
              <w:jc w:val="center"/>
            </w:pPr>
            <w:r>
              <w:t>не</w:t>
            </w:r>
          </w:p>
          <w:p w:rsidR="008F4DB5" w:rsidRPr="00C36CBD" w:rsidRDefault="008F4DB5" w:rsidP="00615494">
            <w:pPr>
              <w:jc w:val="center"/>
            </w:pPr>
            <w:proofErr w:type="spellStart"/>
            <w:r>
              <w:t>ув</w:t>
            </w:r>
            <w:proofErr w:type="spellEnd"/>
            <w:r>
              <w:t>.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8F4DB5" w:rsidRPr="00D51393" w:rsidRDefault="008F4DB5" w:rsidP="00615494">
            <w:pPr>
              <w:ind w:left="113" w:right="113"/>
            </w:pPr>
            <w:r>
              <w:t>Алг и геом.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proofErr w:type="spellStart"/>
            <w:r>
              <w:t>Введ</w:t>
            </w:r>
            <w:proofErr w:type="spellEnd"/>
            <w:r>
              <w:t>. в проф.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Ин яз.</w:t>
            </w:r>
          </w:p>
        </w:tc>
        <w:tc>
          <w:tcPr>
            <w:tcW w:w="620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Информатика</w:t>
            </w:r>
          </w:p>
        </w:tc>
        <w:tc>
          <w:tcPr>
            <w:tcW w:w="491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КР и дел общ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proofErr w:type="spellStart"/>
            <w:r>
              <w:t>Матем</w:t>
            </w:r>
            <w:proofErr w:type="spellEnd"/>
            <w:r>
              <w:t>. Анализ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Основы программ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Физкультура</w:t>
            </w:r>
          </w:p>
        </w:tc>
        <w:tc>
          <w:tcPr>
            <w:tcW w:w="549" w:type="dxa"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:rsidR="008F4DB5" w:rsidRPr="00C36CBD" w:rsidRDefault="008F4DB5" w:rsidP="00615494">
            <w:pPr>
              <w:ind w:left="113" w:right="113"/>
            </w:pPr>
            <w:r>
              <w:t>Физика</w:t>
            </w:r>
          </w:p>
        </w:tc>
        <w:tc>
          <w:tcPr>
            <w:tcW w:w="49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</w:p>
        </w:tc>
      </w:tr>
      <w:tr w:rsidR="008F4DB5" w:rsidRPr="00C36CBD" w:rsidTr="00615494">
        <w:trPr>
          <w:trHeight w:val="690"/>
        </w:trPr>
        <w:tc>
          <w:tcPr>
            <w:tcW w:w="63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1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F4DB5" w:rsidRDefault="008F4DB5" w:rsidP="00615494">
            <w:r>
              <w:t>Абрамов</w:t>
            </w:r>
          </w:p>
          <w:p w:rsidR="008F4DB5" w:rsidRPr="00C36CBD" w:rsidRDefault="008F4DB5" w:rsidP="00615494">
            <w:r>
              <w:t>Иван Романович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3:M3)/9 </w:instrText>
            </w:r>
            <w:r>
              <w:fldChar w:fldCharType="separate"/>
            </w:r>
            <w:r>
              <w:rPr>
                <w:noProof/>
              </w:rPr>
              <w:t>3,56</w:t>
            </w:r>
            <w:r>
              <w:fldChar w:fldCharType="end"/>
            </w:r>
          </w:p>
        </w:tc>
      </w:tr>
      <w:tr w:rsidR="008F4DB5" w:rsidRPr="00C36CBD" w:rsidTr="008F4DB5">
        <w:trPr>
          <w:trHeight w:val="731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2600" w:type="dxa"/>
            <w:tcBorders>
              <w:top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Default="008F4DB5" w:rsidP="00615494">
            <w:r>
              <w:t>Авдеев</w:t>
            </w:r>
          </w:p>
          <w:p w:rsidR="008F4DB5" w:rsidRPr="00C36CBD" w:rsidRDefault="008F4DB5" w:rsidP="00615494">
            <w:r>
              <w:t>Петр Сергеевич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top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4:M4)/9 </w:instrText>
            </w:r>
            <w:r>
              <w:fldChar w:fldCharType="separate"/>
            </w:r>
            <w:r>
              <w:rPr>
                <w:noProof/>
              </w:rPr>
              <w:t>4,78</w:t>
            </w:r>
            <w:r>
              <w:fldChar w:fldCharType="end"/>
            </w:r>
          </w:p>
        </w:tc>
      </w:tr>
      <w:tr w:rsidR="008F4DB5" w:rsidRPr="00C36CBD" w:rsidTr="00615494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Иванов</w:t>
            </w:r>
          </w:p>
          <w:p w:rsidR="008F4DB5" w:rsidRPr="00C36CBD" w:rsidRDefault="008F4DB5" w:rsidP="00615494">
            <w:r>
              <w:t>Иван Константино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5:M5)/9 </w:instrText>
            </w:r>
            <w:r>
              <w:fldChar w:fldCharType="separate"/>
            </w:r>
            <w:r>
              <w:rPr>
                <w:noProof/>
              </w:rPr>
              <w:t>3,56</w:t>
            </w:r>
            <w:r>
              <w:fldChar w:fldCharType="end"/>
            </w:r>
          </w:p>
        </w:tc>
      </w:tr>
      <w:tr w:rsidR="008F4DB5" w:rsidRPr="00C36CBD" w:rsidTr="008F4DB5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260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Default="008F4DB5" w:rsidP="00615494">
            <w:r>
              <w:t>Киреев</w:t>
            </w:r>
          </w:p>
          <w:p w:rsidR="008F4DB5" w:rsidRPr="00C36CBD" w:rsidRDefault="008F4DB5" w:rsidP="00615494">
            <w:r>
              <w:t>Алексей Юр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620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6:M6)/9 </w:instrText>
            </w:r>
            <w:r>
              <w:fldChar w:fldCharType="separate"/>
            </w:r>
            <w:r>
              <w:rPr>
                <w:noProof/>
              </w:rPr>
              <w:t>4,78</w:t>
            </w:r>
            <w:r>
              <w:fldChar w:fldCharType="end"/>
            </w:r>
          </w:p>
        </w:tc>
      </w:tr>
      <w:tr w:rsidR="008F4DB5" w:rsidRPr="00C36CBD" w:rsidTr="00615494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Макаров</w:t>
            </w:r>
          </w:p>
          <w:p w:rsidR="008F4DB5" w:rsidRPr="00C36CBD" w:rsidRDefault="008F4DB5" w:rsidP="00615494">
            <w:r>
              <w:t>Александр Васил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0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7:M7)/9 </w:instrText>
            </w:r>
            <w:r>
              <w:fldChar w:fldCharType="separate"/>
            </w:r>
            <w:r>
              <w:rPr>
                <w:noProof/>
              </w:rPr>
              <w:t>2,44</w:t>
            </w:r>
            <w:r>
              <w:fldChar w:fldCharType="end"/>
            </w:r>
          </w:p>
        </w:tc>
      </w:tr>
      <w:tr w:rsidR="008F4DB5" w:rsidRPr="00C36CBD" w:rsidTr="00615494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6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Морозов</w:t>
            </w:r>
          </w:p>
          <w:p w:rsidR="008F4DB5" w:rsidRPr="00C36CBD" w:rsidRDefault="008F4DB5" w:rsidP="00615494">
            <w:r>
              <w:t>Александр Васил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8:M8)/9 </w:instrText>
            </w:r>
            <w:r>
              <w:fldChar w:fldCharType="separate"/>
            </w:r>
            <w:r>
              <w:rPr>
                <w:noProof/>
              </w:rPr>
              <w:t>4,22</w:t>
            </w:r>
            <w:r>
              <w:fldChar w:fldCharType="end"/>
            </w:r>
          </w:p>
        </w:tc>
      </w:tr>
      <w:tr w:rsidR="008F4DB5" w:rsidRPr="00C36CBD" w:rsidTr="00615494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7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Романов</w:t>
            </w:r>
          </w:p>
          <w:p w:rsidR="008F4DB5" w:rsidRPr="00C36CBD" w:rsidRDefault="008F4DB5" w:rsidP="00615494">
            <w:r>
              <w:t>Николай Алексе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9:M9)/9 </w:instrText>
            </w:r>
            <w:r>
              <w:fldChar w:fldCharType="separate"/>
            </w:r>
            <w:r>
              <w:rPr>
                <w:noProof/>
              </w:rPr>
              <w:t>3,44</w:t>
            </w:r>
            <w:r>
              <w:fldChar w:fldCharType="end"/>
            </w:r>
          </w:p>
        </w:tc>
      </w:tr>
      <w:tr w:rsidR="008F4DB5" w:rsidRPr="00C36CBD" w:rsidTr="00615494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8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Самойлов</w:t>
            </w:r>
          </w:p>
          <w:p w:rsidR="008F4DB5" w:rsidRPr="00C36CBD" w:rsidRDefault="008F4DB5" w:rsidP="00615494">
            <w:r>
              <w:t>Константин Максимо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88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1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10:M10)/9 </w:instrText>
            </w:r>
            <w:r>
              <w:fldChar w:fldCharType="separate"/>
            </w:r>
            <w:r>
              <w:rPr>
                <w:noProof/>
              </w:rPr>
              <w:t>1,78</w:t>
            </w:r>
            <w:r>
              <w:fldChar w:fldCharType="end"/>
            </w:r>
          </w:p>
        </w:tc>
      </w:tr>
      <w:tr w:rsidR="008F4DB5" w:rsidRPr="00C36CBD" w:rsidTr="00615494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9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:rsidR="008F4DB5" w:rsidRDefault="008F4DB5" w:rsidP="00615494">
            <w:r>
              <w:t>Серова</w:t>
            </w:r>
          </w:p>
          <w:p w:rsidR="008F4DB5" w:rsidRPr="00C36CBD" w:rsidRDefault="008F4DB5" w:rsidP="00615494">
            <w:r>
              <w:t>Анна Васильевн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:rsidR="008F4DB5" w:rsidRPr="00C36CBD" w:rsidRDefault="008F4DB5" w:rsidP="00615494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11:M11)/9 </w:instrText>
            </w:r>
            <w:r>
              <w:fldChar w:fldCharType="separate"/>
            </w:r>
            <w:r>
              <w:rPr>
                <w:noProof/>
              </w:rPr>
              <w:t>3,22</w:t>
            </w:r>
            <w:r>
              <w:fldChar w:fldCharType="end"/>
            </w:r>
          </w:p>
        </w:tc>
      </w:tr>
      <w:tr w:rsidR="008F4DB5" w:rsidRPr="00C36CBD" w:rsidTr="008F4DB5">
        <w:trPr>
          <w:trHeight w:val="690"/>
        </w:trPr>
        <w:tc>
          <w:tcPr>
            <w:tcW w:w="63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10</w:t>
            </w:r>
          </w:p>
        </w:tc>
        <w:tc>
          <w:tcPr>
            <w:tcW w:w="26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Default="008F4DB5" w:rsidP="00615494">
            <w:r>
              <w:t>Чернова</w:t>
            </w:r>
          </w:p>
          <w:p w:rsidR="008F4DB5" w:rsidRPr="00C36CBD" w:rsidRDefault="008F4DB5" w:rsidP="00615494">
            <w:r>
              <w:t>Ксения Сергеевн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0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62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E12:M12)/9 </w:instrText>
            </w:r>
            <w:r>
              <w:fldChar w:fldCharType="separate"/>
            </w:r>
            <w:r>
              <w:rPr>
                <w:noProof/>
              </w:rPr>
              <w:t>4,22</w:t>
            </w:r>
            <w:r>
              <w:fldChar w:fldCharType="end"/>
            </w:r>
          </w:p>
        </w:tc>
      </w:tr>
      <w:tr w:rsidR="008F4DB5" w:rsidRPr="00C36CBD" w:rsidTr="00615494">
        <w:trPr>
          <w:trHeight w:val="314"/>
        </w:trPr>
        <w:tc>
          <w:tcPr>
            <w:tcW w:w="424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8F4DB5" w:rsidRPr="00C0428A" w:rsidRDefault="008F4DB5" w:rsidP="00615494">
            <w:pPr>
              <w:jc w:val="center"/>
              <w:rPr>
                <w:i/>
              </w:rPr>
            </w:pPr>
            <w:r w:rsidRPr="00C0428A">
              <w:rPr>
                <w:i/>
              </w:rPr>
              <w:t>Средний балл по дисциплине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5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4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0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8</w:t>
            </w:r>
            <w:r>
              <w:fldChar w:fldCharType="end"/>
            </w:r>
          </w:p>
        </w:tc>
        <w:tc>
          <w:tcPr>
            <w:tcW w:w="491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9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6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2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fldChar w:fldCharType="end"/>
            </w:r>
          </w:p>
        </w:tc>
        <w:tc>
          <w:tcPr>
            <w:tcW w:w="549" w:type="dxa"/>
            <w:tcBorders>
              <w:top w:val="single" w:sz="24" w:space="0" w:color="auto"/>
              <w:righ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3</w:t>
            </w:r>
            <w:r>
              <w:fldChar w:fldCharType="end"/>
            </w:r>
          </w:p>
        </w:tc>
        <w:tc>
          <w:tcPr>
            <w:tcW w:w="491" w:type="dxa"/>
            <w:tcBorders>
              <w:top w:val="single" w:sz="24" w:space="0" w:color="auto"/>
              <w:left w:val="single" w:sz="24" w:space="0" w:color="auto"/>
            </w:tcBorders>
          </w:tcPr>
          <w:p w:rsidR="008F4DB5" w:rsidRPr="00C36CBD" w:rsidRDefault="008F4DB5" w:rsidP="00615494">
            <w:pPr>
              <w:jc w:val="center"/>
            </w:pPr>
          </w:p>
        </w:tc>
      </w:tr>
    </w:tbl>
    <w:p w:rsidR="008F4DB5" w:rsidRDefault="008F4DB5" w:rsidP="008F4DB5">
      <w:pPr>
        <w:rPr>
          <w:sz w:val="32"/>
          <w:szCs w:val="32"/>
          <w:lang w:val="en-US"/>
        </w:rPr>
      </w:pPr>
    </w:p>
    <w:p w:rsidR="008F4DB5" w:rsidRDefault="008F4DB5" w:rsidP="008F4DB5">
      <w:pPr>
        <w:rPr>
          <w:sz w:val="28"/>
          <w:szCs w:val="28"/>
          <w:u w:val="single"/>
        </w:rPr>
      </w:pPr>
      <w:r>
        <w:rPr>
          <w:sz w:val="28"/>
          <w:szCs w:val="28"/>
        </w:rPr>
        <w:t>Средний балл студентов группы</w:t>
      </w:r>
      <w:r w:rsidRPr="003C0623">
        <w:rPr>
          <w:sz w:val="28"/>
          <w:szCs w:val="28"/>
          <w:u w:val="single"/>
          <w:lang w:val="en-US"/>
        </w:rPr>
        <w:t>__3</w:t>
      </w:r>
      <w:r w:rsidRPr="003C0623">
        <w:rPr>
          <w:sz w:val="28"/>
          <w:szCs w:val="28"/>
          <w:u w:val="single"/>
        </w:rPr>
        <w:t>,6___</w:t>
      </w:r>
    </w:p>
    <w:p w:rsidR="008F4DB5" w:rsidRDefault="008F4DB5" w:rsidP="008F4DB5">
      <w:pPr>
        <w:rPr>
          <w:sz w:val="28"/>
          <w:szCs w:val="28"/>
        </w:rPr>
      </w:pPr>
      <w:r>
        <w:rPr>
          <w:sz w:val="28"/>
          <w:szCs w:val="28"/>
        </w:rPr>
        <w:t xml:space="preserve">Общее число пропусков занятий студентами без </w:t>
      </w: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 xml:space="preserve">. причины </w:t>
      </w:r>
      <w:r w:rsidRPr="003C0623">
        <w:rPr>
          <w:sz w:val="28"/>
          <w:szCs w:val="28"/>
          <w:u w:val="single"/>
        </w:rPr>
        <w:t>__129__</w:t>
      </w:r>
    </w:p>
    <w:p w:rsidR="008F4DB5" w:rsidRDefault="008F4DB5" w:rsidP="008F4DB5">
      <w:pPr>
        <w:rPr>
          <w:sz w:val="28"/>
          <w:szCs w:val="28"/>
          <w:u w:val="single"/>
        </w:rPr>
      </w:pPr>
      <w:r>
        <w:rPr>
          <w:sz w:val="28"/>
          <w:szCs w:val="28"/>
        </w:rPr>
        <w:t>Наибольший средний балл по дисциплине</w:t>
      </w:r>
      <w:r w:rsidRPr="003C0623">
        <w:rPr>
          <w:sz w:val="28"/>
          <w:szCs w:val="28"/>
          <w:u w:val="single"/>
        </w:rPr>
        <w:t>__3,9__</w:t>
      </w:r>
    </w:p>
    <w:p w:rsidR="00115628" w:rsidRDefault="00115628"/>
    <w:p w:rsidR="008F4DB5" w:rsidRDefault="008F4DB5" w:rsidP="008F4DB5">
      <w:pPr>
        <w:rPr>
          <w:sz w:val="28"/>
          <w:szCs w:val="28"/>
          <w:u w:val="single"/>
        </w:rPr>
      </w:pPr>
    </w:p>
    <w:p w:rsidR="008F4DB5" w:rsidRDefault="008F4DB5" w:rsidP="008F4D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73F030" wp14:editId="0BD233B6">
            <wp:extent cx="5486400" cy="3200400"/>
            <wp:effectExtent l="0" t="0" r="19050" b="19050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F4DB5" w:rsidRDefault="008F4DB5" w:rsidP="008F4DB5">
      <w:pPr>
        <w:rPr>
          <w:sz w:val="28"/>
          <w:szCs w:val="28"/>
        </w:rPr>
      </w:pPr>
    </w:p>
    <w:p w:rsidR="008F4DB5" w:rsidRDefault="008F4DB5" w:rsidP="008F4D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A169188" wp14:editId="6ED9BBA9">
            <wp:extent cx="5486400" cy="3200400"/>
            <wp:effectExtent l="0" t="0" r="19050" b="1905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4DB5" w:rsidRDefault="008F4DB5" w:rsidP="008F4DB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013782" wp14:editId="73BB4C77">
            <wp:extent cx="5486400" cy="3200400"/>
            <wp:effectExtent l="0" t="0" r="19050" b="1905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4DB5" w:rsidRPr="003C0623" w:rsidRDefault="008F4DB5" w:rsidP="008F4DB5">
      <w:pPr>
        <w:rPr>
          <w:sz w:val="28"/>
          <w:szCs w:val="28"/>
        </w:rPr>
      </w:pPr>
    </w:p>
    <w:bookmarkEnd w:id="1"/>
    <w:p w:rsidR="008F4DB5" w:rsidRDefault="008F4DB5" w:rsidP="008F4DB5">
      <w:pPr>
        <w:rPr>
          <w:rFonts w:ascii="Times New Roman" w:hAnsi="Times New Roman" w:cs="Times New Roman"/>
          <w:sz w:val="24"/>
          <w:szCs w:val="24"/>
        </w:rPr>
        <w:sectPr w:rsidR="008F4DB5" w:rsidSect="00BE4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DB5" w:rsidRDefault="008F4DB5"/>
    <w:sectPr w:rsidR="008F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9A"/>
    <w:rsid w:val="00115628"/>
    <w:rsid w:val="0063569A"/>
    <w:rsid w:val="008F4DB5"/>
    <w:rsid w:val="00D1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9AC8"/>
  <w15:chartTrackingRefBased/>
  <w15:docId w15:val="{388DA5D1-AF93-4F59-86BB-7F90056C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 и ге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3-4272-96F7-CFE2156929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вед в проф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83-4272-96F7-CFE2156929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 яз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83-4272-96F7-CFE2156929F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83-4272-96F7-CFE2156929F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 и дел общ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83-4272-96F7-CFE2156929F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м Анализ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83-4272-96F7-CFE2156929F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новы програм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83-4272-96F7-CFE2156929F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культур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883-4272-96F7-CFE2156929F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3-4272-96F7-CFE215692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84480"/>
        <c:axId val="165298560"/>
      </c:barChart>
      <c:catAx>
        <c:axId val="16528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298560"/>
        <c:crosses val="autoZero"/>
        <c:auto val="1"/>
        <c:lblAlgn val="ctr"/>
        <c:lblOffset val="100"/>
        <c:noMultiLvlLbl val="0"/>
      </c:catAx>
      <c:valAx>
        <c:axId val="1652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28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ропусков от общег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брамов</c:v>
                </c:pt>
                <c:pt idx="1">
                  <c:v>Авдеев</c:v>
                </c:pt>
                <c:pt idx="2">
                  <c:v>Иванов</c:v>
                </c:pt>
                <c:pt idx="3">
                  <c:v>Киреев</c:v>
                </c:pt>
                <c:pt idx="4">
                  <c:v>Макаров</c:v>
                </c:pt>
                <c:pt idx="5">
                  <c:v>Морозов</c:v>
                </c:pt>
                <c:pt idx="6">
                  <c:v>Романов</c:v>
                </c:pt>
                <c:pt idx="7">
                  <c:v>Самойлов</c:v>
                </c:pt>
                <c:pt idx="8">
                  <c:v>Серова</c:v>
                </c:pt>
                <c:pt idx="9">
                  <c:v>Черно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5</c:v>
                </c:pt>
                <c:pt idx="2">
                  <c:v>25</c:v>
                </c:pt>
                <c:pt idx="3">
                  <c:v>12</c:v>
                </c:pt>
                <c:pt idx="4">
                  <c:v>20</c:v>
                </c:pt>
                <c:pt idx="5">
                  <c:v>10</c:v>
                </c:pt>
                <c:pt idx="6">
                  <c:v>15</c:v>
                </c:pt>
                <c:pt idx="7">
                  <c:v>128</c:v>
                </c:pt>
                <c:pt idx="8">
                  <c:v>2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6-45E2-888F-2F7AC7764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розов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5"/>
                <c:pt idx="4">
                  <c:v>График оценок Морозо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8D-46F7-A333-E612DF761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97504"/>
        <c:axId val="167968768"/>
      </c:lineChart>
      <c:catAx>
        <c:axId val="1661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68768"/>
        <c:crosses val="autoZero"/>
        <c:auto val="1"/>
        <c:lblAlgn val="ctr"/>
        <c:lblOffset val="100"/>
        <c:noMultiLvlLbl val="0"/>
      </c:catAx>
      <c:valAx>
        <c:axId val="16796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19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5F5-4E4A-40DF-A697-FCAB5A9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+</cp:lastModifiedBy>
  <cp:revision>2</cp:revision>
  <dcterms:created xsi:type="dcterms:W3CDTF">2018-09-30T16:17:00Z</dcterms:created>
  <dcterms:modified xsi:type="dcterms:W3CDTF">2018-09-30T16:38:00Z</dcterms:modified>
</cp:coreProperties>
</file>